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19931F01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956E2D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="008D66A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2</w:t>
      </w:r>
      <w:r w:rsidR="00E118CF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рел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2276B2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2276B2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4C7AEA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A4AF285" w14:textId="3E622D8E" w:rsidR="00266B96" w:rsidRPr="004C7AEA" w:rsidRDefault="00557FD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Республики Саха (Якутия), в Магаданской области сильный снег, мокрый снег, метель, налипание мокрого снега, гололедица. В Республике Бурятия, на юге Камчатского края сильный снег, мокрый снег, дождь, метель, гололедные явления. В Приморском крае, на юге Хабаровского края, в Сахалинской, Амурской областях, Еврейской АО сильный дождь, ливневой дождь. Во всех субъектах округа местами туман, на севере ночью и утром гололедица. В Республике Бурятия,  Приморском, Камчатском краях, на юге Хабаровского края, в Сахалинской, Магаданской, Амурской областях, Еврейской АО, Чукотском АО, на Курильских островах сильный ветер с порывами 15-20 м/с, на севере Республики Саха (Якутия) 20-25 м/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652580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846C544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2B33D68" w14:textId="2FF5AB43" w:rsidR="003870A9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bookmarkStart w:id="3" w:name="_Hlk149656001"/>
      <w:bookmarkStart w:id="4" w:name="_Hlk149654411"/>
      <w:bookmarkEnd w:id="0"/>
      <w:bookmarkEnd w:id="1"/>
      <w:bookmarkEnd w:id="2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иморском крае 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должается развитие весеннего половодья. Ледовые явления в виде закраин в ледяном покрове, ледохода, остаточных заберег сохраняется в среднем течении р. Уссури, на реках Большая Уссурка, Бикин, на оз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Резких подъемов уровня воды и заторных явлений не отмечается. 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продолжается постепенный приток талых вод. Общий весенний подъем воды половодья на реках бассейнов Уссури и оз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оставляет в верхнем течении 0,4-1,3 м, в среднем и нижнем течении – 1,5-2,4 м. На реках бассейна Японского моря общий весенний подъем воды составляет 0,2-0,7 м. Отмечается выход воды из берегов на отдельных участках рек центральных и северных районов края в бассейне р. Уссури. Опасных гидрологических явлений не отмечается. 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ближайшие трое суток, продолжится приток талых вод в русла рек, ожидаемый дополнительный подъем составит 0,05 – 0,6 м. Продолжится процесс очищения рек ото льда. Ожидается выход воды на пойму на отдельных участках рек в бассейнах р. Уссури и оз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14:paraId="41479E77" w14:textId="7EB7FD2E" w:rsidR="003870A9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Республике Бурятия 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отмечаются признаки разрушения ледяного покрова, на реках северных районов сохраняется ледостав. На р. Селенга – </w:t>
      </w:r>
      <w:proofErr w:type="gram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gram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ушки</w:t>
      </w:r>
      <w:proofErr w:type="gram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едоход продолжается, у с. Новоселенгинск – при резком подъеме уровня воды на 66 см/сутки лед подняло, вода вышла на пойму слоем 15 см. На р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жида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мней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ед тает на месте, в ближайшие сутки существует вероятность приближения уровня воды к отметке выхода воды на пойму.</w:t>
      </w:r>
    </w:p>
    <w:p w14:paraId="73971358" w14:textId="7DF8EAE2" w:rsidR="003870A9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Забайкальском крае 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ытэв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Хилок у с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алета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явились закраины в сроки, близкие к норме, на р. Шилка </w:t>
      </w:r>
      <w:proofErr w:type="gram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Усть-Карск – вода 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льду. На остальных реках края наблюдаются закраины, промоины, вода на льду, вода течет поверх льда. На реках северных районов – ледостав, в дневные часы 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отдельных участках наблюдается вода на льду.</w:t>
      </w:r>
    </w:p>
    <w:p w14:paraId="05CE0830" w14:textId="5157EB18" w:rsidR="003870A9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В</w:t>
      </w:r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Сахалинской области</w:t>
      </w:r>
      <w:r w:rsidRPr="004C7AEA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течение прошедших суток на реках о. Сахалин наблюдались колебания уровней воды в пределах 30 см, на р. Найбе 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(с. Быков) </w:t>
      </w:r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произошла подвижка льда, на р. </w:t>
      </w:r>
      <w:proofErr w:type="spellStart"/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Арково</w:t>
      </w:r>
      <w:proofErr w:type="spellEnd"/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(с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рково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появились промоины. </w:t>
      </w:r>
      <w:r w:rsidR="00B6737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 предстоящие сутки на реках острова ожидаются подъемы уровней воды на 10-30 см, активизируется разрушение ледяного покрова на реках, не освободившихся ото льда.</w:t>
      </w:r>
    </w:p>
    <w:p w14:paraId="4C1CDE99" w14:textId="34E2CF76" w:rsidR="003870A9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Камчатском крае 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южной половины продолжается приток талых вод в русла рек. Наибольшие подъемы уровней воды, вызванные выпадением осадков, отмечаются на реках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и Соболевского районов до 28 см/сутки, на малых тундровых реках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района - 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 45 см/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Разливов не отмечается. На реках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медленное развитие весенних процессов продолжается. В последующие сутки на реках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и Соболевского районов сохранится небольшой рост уровней воды 15-20 см/сутки. Разливов не ожидается. На остальных реках южной половины края продолжатся весенние процессы. На реках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значительных изменений не ожидается.</w:t>
      </w:r>
    </w:p>
    <w:p w14:paraId="0A94602A" w14:textId="77777777" w:rsidR="003870A9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Амурской области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преобладает ледостав с первичными формами разрушения льда</w:t>
      </w:r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(закраины, промоины, вода на льду),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нижнем течении р. Архара сохраняется редкий ледоход, на Амуре </w:t>
      </w:r>
      <w:proofErr w:type="gram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Иннокентьевка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- чисто, </w:t>
      </w:r>
      <w:proofErr w:type="gram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валы</w:t>
      </w:r>
      <w:proofErr w:type="gram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ьда на берегах. </w:t>
      </w:r>
    </w:p>
    <w:p w14:paraId="7939D0CB" w14:textId="77777777" w:rsidR="003870A9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proofErr w:type="gramStart"/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Еврейской</w:t>
      </w:r>
      <w:proofErr w:type="gramEnd"/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АО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сохраняется ледостав с полыньями, закраинами.</w:t>
      </w:r>
    </w:p>
    <w:p w14:paraId="794C2929" w14:textId="659F1436" w:rsidR="00C94E7D" w:rsidRPr="004C7AEA" w:rsidRDefault="003870A9" w:rsidP="00387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C7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</w:t>
      </w:r>
      <w:r w:rsidRPr="004C7AE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р. Уссури в Вяземском районе начались подвижки льда, интенсивность подъема уровней воды - 22-36 см/сутки. </w:t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скрытие р. Уссури 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proofErr w:type="spellStart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икинском</w:t>
      </w:r>
      <w:proofErr w:type="spellEnd"/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Вяземском, им. Лазо районах ожидается 12-15 апреля </w:t>
      </w:r>
      <w:r w:rsidR="00B67378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4C7AE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 дополнительным подъемом уровня воды на 1-2 м с выходом воды на пойму, достижением неблагоприятных отметок. На реках центральных и северных районов сохраняется ледостав с закраинами, полыньями на отдельных участках.</w:t>
      </w:r>
    </w:p>
    <w:bookmarkEnd w:id="3"/>
    <w:bookmarkEnd w:id="4"/>
    <w:p w14:paraId="4EB0E92D" w14:textId="323AC919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4C7AEA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4C7AEA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52EE9"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D32A64"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52EE9"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73EE5589" w14:textId="0918FA79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A5CAD"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D32A64"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FA5CAD"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6A9321C6" w14:textId="756ED919" w:rsidR="00F1373C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557FD4" w:rsidRPr="004C7AE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 м (5 баллов).</w:t>
      </w:r>
    </w:p>
    <w:p w14:paraId="3342EBB5" w14:textId="77777777" w:rsidR="009E050C" w:rsidRPr="004C7AEA" w:rsidRDefault="009E050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4C7AEA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296A0611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D4CD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Республики Бурятия, север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и Саха (Якутия), 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Приморского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амчатско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в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а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абаровского края, Сахалинской, Магаданской, Амурской област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, Еврейской АО, Чукотского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, на Курильских островах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,</w:t>
      </w:r>
      <w:r w:rsidR="00A17B09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7961F1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Саха (Якутия), в Республике Бурятия, Магаданской области,</w:t>
      </w:r>
      <w:r w:rsidR="007961F1" w:rsidRPr="004C7AEA">
        <w:t xml:space="preserve"> 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proofErr w:type="gramEnd"/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</w:t>
      </w:r>
      <w:proofErr w:type="gramEnd"/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амчатского края</w:t>
      </w:r>
      <w:r w:rsidR="00FC32B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D2B6D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64F3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3090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961F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364F3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61B6CB80" w14:textId="6377937D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и местного значения </w:t>
      </w:r>
      <w:r w:rsidR="00651DD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5478A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Саха (Якутия), в Магаданской области, Республике Бурятия, на юге Камчатского края</w:t>
      </w:r>
      <w:r w:rsidR="00FC32B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F824E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</w:t>
      </w:r>
      <w:r w:rsidR="0071188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ый снег, </w:t>
      </w:r>
      <w:r w:rsidR="007D4CD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D82E2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C32B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B5329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C3090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уман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078911F0" w14:textId="7D621007" w:rsidR="00C3090B" w:rsidRPr="004C7AEA" w:rsidRDefault="00266B96" w:rsidP="00C309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5478A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Саха (Якутия), в Магаданской области, Республике Бурятия, на юге Камчатского края </w:t>
      </w:r>
      <w:r w:rsidR="0071188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1884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188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</w:t>
      </w:r>
      <w:r w:rsidR="00C3090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на территории всех субъектов округа (</w:t>
      </w:r>
      <w:r w:rsidR="00C3090B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C3090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5A7D08D7" w14:textId="755683B1" w:rsidR="00536AD6" w:rsidRPr="004C7AEA" w:rsidRDefault="00536AD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</w:t>
      </w:r>
      <w:r w:rsidR="0028192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я ЧС (происшествий) в акватори</w:t>
      </w:r>
      <w:r w:rsidR="00D32A6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х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ерингова</w:t>
      </w:r>
      <w:r w:rsidR="000F7F3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F7F3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понского морей, Татарского пролива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связанных с авариями </w:t>
      </w:r>
      <w:r w:rsidR="00D32A6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</w:t>
      </w:r>
      <w:r w:rsidR="000800CC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аллов).</w:t>
      </w:r>
    </w:p>
    <w:p w14:paraId="3B33F8F4" w14:textId="4A28018F" w:rsidR="00D82E25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8E6CD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Бурятия, </w:t>
      </w:r>
      <w:r w:rsidR="00C743A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го, Хабаровского краев</w:t>
      </w:r>
      <w:r w:rsidR="0011144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BC2EC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адки, кратковременные подъемы уровней воды</w:t>
      </w:r>
      <w:bookmarkStart w:id="5" w:name="_GoBack"/>
      <w:bookmarkEnd w:id="5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75D2E146" w14:textId="4AA2F049" w:rsidR="005E418D" w:rsidRPr="004C7AEA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41925E6F" w:rsidR="00CE54EC" w:rsidRPr="004C7AEA" w:rsidRDefault="00CE54EC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A0370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Бурятия, юго-западных районов Забайкальского, южных, восточных районов Приморского, южных районов Хабаровского краев, юго-восточных районов Амурской области и Еврейской АО</w:t>
      </w:r>
      <w:r w:rsidR="00D470D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02683E0" w14:textId="27A11BD6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Бурятия, Камчат</w:t>
      </w:r>
      <w:r w:rsidR="002B7BC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кого, </w:t>
      </w:r>
      <w:r w:rsidR="003A1C30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абаровского краёв, Сах</w:t>
      </w:r>
      <w:r w:rsidR="002B7BC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линской</w:t>
      </w:r>
      <w:r w:rsidR="007E3F0D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B7BC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 Магаданской областей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10D2FBE5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281926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(в т.ч. взрывов бытового газа), бытовых пожаров в частном секторе </w:t>
      </w:r>
      <w:r w:rsidR="00D32A64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оборудования, </w:t>
      </w:r>
      <w:r w:rsidR="00281926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</w:p>
    <w:p w14:paraId="357265A7" w14:textId="77777777" w:rsidR="00D32A64" w:rsidRPr="004C7AEA" w:rsidRDefault="00D32A6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4C7AEA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4C7AEA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360DD2C8" w:rsidR="00266B96" w:rsidRPr="004C7AEA" w:rsidRDefault="00597280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На востоке Республики Тыва, в Новосибирской, Кемеровской, Иркутской областях сильный снег, мокрый снег, дождь, метель, налипание мокрого снега, гололедные явления.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, на западе Таймыра сильный снег, метель, гололедица. Во всех субъектах округа сильный ветер 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5-20 м/с, местами до 23 м/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AC553C6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FDC808C" w14:textId="25A19E20" w:rsidR="009F19FC" w:rsidRPr="004C7AEA" w:rsidRDefault="009F19FC" w:rsidP="009F1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6-134 см) отмечается на реках Алтайского края, Новосибирской, Томской, Кемеровской, Омской областей, местами на реках Красноярского края, Хакасии. 11-15 апреля на Оби у г. Камень-на-Оби,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пша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с. Красногорское,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умыш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Ельцовка,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гул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гул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Алтайский край),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Томь у г. Томск и с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зюлин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Оби у с. Никольское (Томская область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возможен рост уровня воды до опасной отметки. </w:t>
      </w:r>
    </w:p>
    <w:p w14:paraId="693C4B08" w14:textId="354E7D63" w:rsidR="009F19FC" w:rsidRPr="004C7AEA" w:rsidRDefault="009F19FC" w:rsidP="009F1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Алтайском крае опасную отметку превысил уровень воды на Оби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Шелаболиха, Алей у г. Алейск, р. Бурла у с. Хабары. В период 12 – 15 апреля на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умыш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– 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Ельцовка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родолжится подъём уровня воды до отметок 300 – 350 см (опасная отметка 320 см), возможно подтопление прибрежных территорий.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период 12 – 15 апреля ожидается вскрытие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гул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районе с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гул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подъём уровня воды до отметок 750 – 850 см (опасная отметка 840см), возможно подтопление прибрежных территорий. В период 12 – 15 апреля на р. Бурла –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с. 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Хабары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ревышение уровня воды над опасной отметкой сохранится.</w:t>
      </w:r>
    </w:p>
    <w:p w14:paraId="49175962" w14:textId="6FF2164D" w:rsidR="009F19FC" w:rsidRPr="004C7AEA" w:rsidRDefault="009F19FC" w:rsidP="009F1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 Томской области в период 12-15 апреля ожидается вскрытие р.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мь в районе с.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зюлин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продолжится подъем уровня воды до отметок 800-1000 см (опасная отметка 980 см), возможно подтопление приусадебных участков в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.п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Орловка.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 период 12-15 апреля ожидается вскрытие р.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ь в районе с.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икольское, резкий подъем уровня воды до отметок 800-1020 см (опасные отметки 864, 1020  см),  возможны переливы автодорог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штан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– Никольское - Красный Яр, Володино -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таросайнаков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1FCCD886" w14:textId="77777777" w:rsidR="009F19FC" w:rsidRPr="004C7AEA" w:rsidRDefault="009F19FC" w:rsidP="009F1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Республике Алтай остаются подтопленными 10 приусадебных участков талыми водами в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.п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Турочак, 1 участок грунтовой дороги внутри поселковой автодороги.</w:t>
      </w:r>
    </w:p>
    <w:p w14:paraId="109B50F1" w14:textId="1F2D0AB8" w:rsidR="009F19FC" w:rsidRPr="004C7AEA" w:rsidRDefault="009F19FC" w:rsidP="009F1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Новосибирской области остаются затопленными в 5-ти населенных пунктах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и 1 СНТ 45 приусадебных участков и 1 жилой дом. В связи с высоким уровнем воды подтопление низководного моста 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Жуланка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чковског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района сохранится.</w:t>
      </w:r>
    </w:p>
    <w:p w14:paraId="14502FEB" w14:textId="317CF33C" w:rsidR="00800DBA" w:rsidRPr="004C7AEA" w:rsidRDefault="009F19FC" w:rsidP="009F1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 Омской области в результате интенсивного таяния снега, произошел резкий подъем уровня талых вод. В результате оказались подтоплены 164 приусадебных участков, 16 жилых дома в 24 населенных пунктах в 11 МО.</w:t>
      </w:r>
    </w:p>
    <w:p w14:paraId="5AECD2DC" w14:textId="306049AF" w:rsidR="00800DBA" w:rsidRPr="004C7AEA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4C7AEA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4C7AEA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13351536" w14:textId="61D00B7B" w:rsidR="00232BF0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C90F8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90F8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Республики Тыва, в Новосибирской, Кемеровской, Иркутской областях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EE47DB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38CB7A79" w14:textId="1E0100D3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C90F8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Республики Тыва, в Новосибирской, Кемеровской, Иркутской областях, Туруханском МР Красноярского края, на западе Таймыра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35F11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328B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232BF0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</w:t>
      </w:r>
      <w:r w:rsidR="00A328B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33EE9FEF" w14:textId="2789592C" w:rsidR="00935F11" w:rsidRPr="004C7AEA" w:rsidRDefault="00935F1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E3397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C90F8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Республики Тыва, в Новосибирской, Кемеровской, Иркутской областях, Туруханском МР Красноярского края, на западе Таймыра</w:t>
      </w:r>
      <w:r w:rsidR="00D32A6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848C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848C5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848C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232BF0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E47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</w:t>
      </w:r>
      <w:r w:rsidR="009848C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2AA5FD03" w14:textId="5A9CBDBE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D661E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Тыва, Алтай, Хакасия, Иркутской, Кемеровской, Новосибирской, Томской, Омской областей, Красноярского, Алтайского краев</w:t>
      </w:r>
      <w:r w:rsidR="0088174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4D3119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адки, кратковременные подъемы уровней воды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72A0B529" w14:textId="329B8373" w:rsidR="0050733B" w:rsidRPr="004C7AEA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вероятность отрыва ледовых полей.</w:t>
      </w:r>
    </w:p>
    <w:p w14:paraId="3CE8315C" w14:textId="45832C74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28CA8C59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</w:t>
      </w:r>
      <w:r w:rsidR="005963C5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. взрывов бытового газа), бытовых пожаров в частном секторе</w:t>
      </w:r>
      <w:r w:rsidR="005963C5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</w:t>
      </w:r>
      <w:r w:rsidR="00C3016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</w:p>
    <w:p w14:paraId="5B2EC181" w14:textId="77777777" w:rsidR="00B67378" w:rsidRDefault="00B67378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9962409" w14:textId="7777777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7FF125D6" w14:textId="7777777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458843" w14:textId="77777777" w:rsidR="00966F1C" w:rsidRPr="004C7AEA" w:rsidRDefault="00966F1C" w:rsidP="00966F1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89668E" w14:textId="573E114E" w:rsidR="00966F1C" w:rsidRPr="004C7AEA" w:rsidRDefault="00336AC8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ердловской, Челябинской, Курганской областях сильный дождь, мокрый снег. В </w:t>
      </w:r>
      <w:r w:rsidR="00721AE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юменской области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</w:t>
      </w:r>
      <w:r w:rsidR="00EB773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-Ненецком, Ханты-Мансийском АО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снег, метель, </w:t>
      </w:r>
      <w:r w:rsidR="00721AE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.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южных субъектах округа местами туман. 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ердловской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Челябинской, Курганской, Тюменской областях сильный ветер </w:t>
      </w:r>
      <w:r w:rsidR="00B673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орывами 15-20 м/с, в Ямало-Ненецком, Ханты-Мансийском АО 18-23 м/с. </w:t>
      </w:r>
    </w:p>
    <w:p w14:paraId="093024DD" w14:textId="7777777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AA92A2D" w14:textId="77777777" w:rsidR="00CC6754" w:rsidRPr="004C7AEA" w:rsidRDefault="00CC6754" w:rsidP="00CC67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30-272 см) отмечается на реках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юменской, Курганской областей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1702EC82" w14:textId="032AB754" w:rsidR="00966F1C" w:rsidRPr="004C7AEA" w:rsidRDefault="00CC6754" w:rsidP="00CC67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 xml:space="preserve">В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урганской област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роисходит повышение уровней воды в реках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й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и Тобол, в связи с чем произошло затопленными жилых домов, приусадебных участков и объекта инфраструктуры на территории субъекта. 11-14 апреля ожидается рост уровня воды с достижением опасной отметки на р. Тобол у г. Курган и 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Звериноголовское. Сбросы с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аратомарског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Верхне-Тобольского водохранилищ (Республика Казахстан) составляют: с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аратомарског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одохранилища – 1 320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м</w:t>
      </w:r>
      <w:proofErr w:type="spellEnd"/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 (норма – от 100 до 200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, прошлые сутки 1 800 куб. м/с, уменьшение на 480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); с Верхне-Тобольского водохранилища – 400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м</w:t>
      </w:r>
      <w:proofErr w:type="spellEnd"/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 (норма – от 100 до 200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, за прошлые сутки 1 000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, уменьшение на 600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/с).</w:t>
      </w:r>
      <w:r w:rsidR="000B37B4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959542D" w14:textId="77777777" w:rsidR="009E050C" w:rsidRPr="004C7AEA" w:rsidRDefault="009E050C" w:rsidP="000B37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6637EFDF" w14:textId="7777777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AFA2424" w14:textId="7777777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462F16A7" w14:textId="0B7BEC7C" w:rsidR="002F7E07" w:rsidRPr="004C7AEA" w:rsidRDefault="002F7E07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в </w:t>
      </w:r>
      <w:r w:rsidR="00EB773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вердловской, Челябинской, Курганской, Тюменской областях, Ямало-Ненецком, Ханты-Мансийском АО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B773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721AE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Тюменской области (</w:t>
      </w:r>
      <w:r w:rsidR="00721AE4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21AE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ные явления).</w:t>
      </w:r>
      <w:proofErr w:type="gramEnd"/>
    </w:p>
    <w:p w14:paraId="4A8F0F1B" w14:textId="1E1A00A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713A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721AE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юменской области, </w:t>
      </w:r>
      <w:r w:rsidR="00EB773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Ямало-Ненецком, Ханты-Мансийском АО </w:t>
      </w:r>
      <w:r w:rsidR="00713A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3A92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3A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); </w:t>
      </w:r>
      <w:r w:rsidR="00B329AC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3397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329AC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D43641C" w14:textId="77546922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713A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721AE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юменской области, </w:t>
      </w:r>
      <w:r w:rsidR="00EB773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Ямало-Ненецком, Ханты-Мансийском АО </w:t>
      </w:r>
      <w:r w:rsidR="00713A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3A92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3A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); на территории всех субъектов округа (</w:t>
      </w:r>
      <w:r w:rsidR="00713A92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3A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2216FE8F" w14:textId="7777777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6AE4A78E" w14:textId="22AD59DB" w:rsidR="00D661E6" w:rsidRPr="004C7AEA" w:rsidRDefault="00D661E6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Курганской, Челябинской</w:t>
      </w:r>
      <w:r w:rsidR="0063585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3585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юменской, Свердловской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ей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4A7E6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адки, кратковременные подъемы уровней воды на малых реках, снеготаяние, ослабление ледовых явлений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49219991" w14:textId="77777777" w:rsidR="00966F1C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290D3B93" w:rsidR="00266B96" w:rsidRPr="004C7AEA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</w:p>
    <w:p w14:paraId="07C76A10" w14:textId="77777777" w:rsidR="00A3215F" w:rsidRPr="004C7AEA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ПРИВОЛЖСКИЙ ФО</w:t>
      </w:r>
    </w:p>
    <w:p w14:paraId="0F5AA4C1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4C7AEA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63161E84" w:rsidR="00266B96" w:rsidRPr="004C7AEA" w:rsidRDefault="007F548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Башкортостан, Пермском крае, на северо-западе Оренбургской области сильный дождь, ливневой дождь. В южных субъектах округа ночью и утром местами туман. Во всех субъектах округа ветер с порывами до 15 м/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58544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D66FD7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FA5B87F" w14:textId="77777777" w:rsidR="00F562E8" w:rsidRPr="004C7AEA" w:rsidRDefault="00F562E8" w:rsidP="00F562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ень воды превышает неблагоприятную отметку местами на реках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ой, Ульяновской, Самарской областей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19D4EAC5" w14:textId="18C7CAC3" w:rsidR="00711D5A" w:rsidRPr="004C7AEA" w:rsidRDefault="00F562E8" w:rsidP="00F562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ой област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ень воды </w:t>
      </w:r>
      <w:r w:rsidRPr="004C7AE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выше опасной отметк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тмечается на р. Самара у г. Бузулук, р. Урал у г. Орск, г. Оренбург и с. Илек, р. Илек у с. Весёлый Первый.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стаются затопленными в 23 (без изменений) муниципальных образованиях в 78 (увеличение на один) населенных пунктах и 36 (увеличение на 2) СНТ 11 972 (уменьшение на 845) жилых дома, 14 991 (увеличение на 22) приусадебный участок и 36 низководных мостов (уменьшение 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а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2). Сбросы воды </w:t>
      </w:r>
      <w:r w:rsidR="00B673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с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риклинског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одохранилища составляют – 902 куб. м/с (уменьшение на 598 куб. м/с). Уровень реки Урал в г. Орске – 880 см (уменьшение на 24 см), в г. Оренбурге – 1 022 см (увеличение на 44 см)</w:t>
      </w:r>
      <w:r w:rsidR="00711D5A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</w:p>
    <w:p w14:paraId="26F910D3" w14:textId="77777777" w:rsidR="00711D5A" w:rsidRPr="004C7AEA" w:rsidRDefault="00711D5A" w:rsidP="00B178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725045BE" w14:textId="428E3B04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2F2DC5C" w14:textId="34E44691" w:rsidR="00FC0905" w:rsidRPr="004C7AEA" w:rsidRDefault="00FC09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1C0F3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6F95E9C" w14:textId="66D289EB" w:rsidR="00A069B9" w:rsidRPr="004C7AEA" w:rsidRDefault="00A069B9" w:rsidP="00A069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EBB2D6A" w14:textId="5704864C" w:rsidR="00C30B6F" w:rsidRPr="004C7AEA" w:rsidRDefault="00A069B9" w:rsidP="00A069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="000135EE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0135EE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19266EB0" w14:textId="0CF7F6BA" w:rsidR="006C07FB" w:rsidRPr="004C7AEA" w:rsidRDefault="006C07FB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B25CD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, Нижегородской, Оренбургской, Пензенской, Самарской, Ульяновской, Кировской областей, республик Мордовия, Башкортостан, Татарстан, Удмуртия, Чувашия, Марий Эл</w:t>
      </w:r>
      <w:r w:rsidR="000C42C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7285CFA1" w14:textId="476202EF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C4ACE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северных субъекта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27B55F1" w14:textId="77777777" w:rsidR="00266B96" w:rsidRPr="004C7AE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4C7AEA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и несоблюдение производственно-технологических норм и правил эксплуатации газового оборудования).</w:t>
      </w:r>
    </w:p>
    <w:p w14:paraId="3C107594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5E7B71D3" w14:textId="77777777" w:rsidR="0002779E" w:rsidRPr="004C7AEA" w:rsidRDefault="0002779E" w:rsidP="0002779E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CA9B4C" w14:textId="77777777" w:rsidR="0002779E" w:rsidRPr="004C7AEA" w:rsidRDefault="0002779E" w:rsidP="0002779E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B47ED0" w14:textId="5C6DDFBB" w:rsidR="0002779E" w:rsidRPr="004C7AEA" w:rsidRDefault="006B3446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рым, г. Севастополь, Ростовской области сильный дождь, ливневой дождь, местами гроза. Во всех субъектах округа местами туман. При грозе сильный ветер с порывами 15-20 м/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2271C0FD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01057212" w14:textId="77777777" w:rsidR="0002779E" w:rsidRPr="004C7AEA" w:rsidRDefault="0002779E" w:rsidP="0002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</w:t>
      </w:r>
    </w:p>
    <w:p w14:paraId="48F5CCF1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Черное море</w:t>
      </w:r>
      <w:r w:rsidRPr="004C7AEA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Pr="004C7AEA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0.5-1 м (3 балла).</w:t>
      </w:r>
    </w:p>
    <w:p w14:paraId="18C4206E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Азовское море и Керченский пролив</w:t>
      </w:r>
      <w:r w:rsidRPr="004C7AEA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4EAC6FDC" w14:textId="77777777" w:rsidR="001A4E4E" w:rsidRPr="004C7AEA" w:rsidRDefault="001A4E4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B485F93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287891B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4A3B0A5" w14:textId="772C407E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</w:t>
      </w:r>
      <w:r w:rsidR="006B344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Крым, г. Севастополь, Ростовской област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03039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B344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599CEA53" w14:textId="43BA6BFD" w:rsidR="006B3446" w:rsidRPr="004C7AEA" w:rsidRDefault="006B3446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="00B673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акже других объектов, не оборудованных </w:t>
      </w:r>
      <w:proofErr w:type="spellStart"/>
      <w:r w:rsidRPr="004C7A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4C7A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Республики Крым, г. Севастополь, Ростовской области </w:t>
      </w:r>
      <w:r w:rsidRPr="004C7A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озы).</w:t>
      </w:r>
      <w:proofErr w:type="gramEnd"/>
    </w:p>
    <w:p w14:paraId="06BC69A2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052D2E77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15C5111" w14:textId="2142747B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="0087332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и Крым,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96BDB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о-западных районов Ростовской области, западных районов Волгоградской области, западных районов Краснодарского края, центральных и северных районов Республики Калмыкия, Астраханской обла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D9EB7BE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4C7AE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4C7A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C7AE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4C7A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0CFBC134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4C7A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4C7AE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Pr="004C7AE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lastRenderedPageBreak/>
        <w:t xml:space="preserve">с перекрытием дорог, нарушением работы транспорта, повреждением зданий </w:t>
      </w:r>
      <w:r w:rsidRPr="004C7AE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312F9ED0" w14:textId="77777777" w:rsidR="0002779E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0AEC70E0" w:rsidR="009266CD" w:rsidRPr="004C7AEA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  <w:r w:rsidR="009266CD"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5D4DBFE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2089511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0CD44F1F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4C7AE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7C0E33CC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4C7AE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484C2523" w14:textId="77777777" w:rsidR="001A4E4E" w:rsidRPr="004C7AEA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273D0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481B447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EEDC6BB" w14:textId="36E3C29E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2EDE3F4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5AADE7E9" w:rsidR="009266CD" w:rsidRPr="004C7AE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003AC7D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F72399D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C192E4D" w14:textId="46659981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D1219E3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A77F21B" w14:textId="77777777" w:rsidR="009266CD" w:rsidRPr="004C7AE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2C397DDE" w14:textId="77777777" w:rsidR="001A4E4E" w:rsidRPr="004C7AEA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56E8CDD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D1EE8E1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5D8DD7A" w14:textId="13100542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BB54DB6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732865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68A681C7" w:rsidR="009266CD" w:rsidRPr="004C7AE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2FDFEE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42BEBCF5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EB96AF8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9116D8F" w:rsidR="009266CD" w:rsidRPr="004C7AE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61CDAEE3" w14:textId="77777777" w:rsidR="00B67378" w:rsidRDefault="00B67378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BF1BC3E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4A6D907" w14:textId="4565CA67" w:rsidR="009266CD" w:rsidRPr="004C7AEA" w:rsidRDefault="00842E9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FE0DC59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6D129C1E" w:rsidR="009266CD" w:rsidRPr="004C7AE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F86335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70B5D8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1.1 Метеорологическая обстановка</w:t>
      </w:r>
    </w:p>
    <w:p w14:paraId="3BDAE784" w14:textId="2A63EDB4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7F0866C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4F0DD793" w:rsidR="009266CD" w:rsidRPr="004C7AE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349E726F" w14:textId="77777777" w:rsidR="001A4E4E" w:rsidRPr="004C7AEA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2D8F254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1792A0B" w14:textId="3284DB02" w:rsidR="009266CD" w:rsidRPr="004C7AEA" w:rsidRDefault="00842E92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404EAAAF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2DD29CEA" w:rsidR="009266CD" w:rsidRPr="004C7AE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 ФО</w:t>
      </w:r>
    </w:p>
    <w:p w14:paraId="0639B365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271FF3F2" w:rsidR="009266CD" w:rsidRPr="004C7AEA" w:rsidRDefault="00BE4A0C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="00695C33" w:rsidRPr="004C7AEA">
        <w:rPr>
          <w:rFonts w:ascii="Times New Roman" w:hAnsi="Times New Roman"/>
          <w:bCs/>
          <w:color w:val="auto"/>
          <w:sz w:val="28"/>
          <w:szCs w:val="28"/>
        </w:rPr>
        <w:t xml:space="preserve">туман. </w:t>
      </w:r>
    </w:p>
    <w:p w14:paraId="61D838A7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023CA1" w14:textId="77777777" w:rsidR="009266CD" w:rsidRPr="004C7AE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.</w:t>
      </w:r>
    </w:p>
    <w:p w14:paraId="53DCBDC9" w14:textId="43D26202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4C7AE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4C7AE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4C7AE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8672AC" w:rsidRPr="004C7AE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2C4CFBBE" w14:textId="77777777" w:rsidR="001A4E4E" w:rsidRPr="004C7AEA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C3E1D36" w14:textId="12F7FAB2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4C7AEA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A6B9102" w14:textId="77777777" w:rsidR="00BA0667" w:rsidRPr="004C7AEA" w:rsidRDefault="009266CD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7ED14D7" w14:textId="34C5BAAA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B191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жных и центральных районов Ставропольского края, северо-восточных районов Кабардино-Балкарской Республики, степных районов Республики Северная Осетия-Алания, северо-западных районов Чеченской Республики, северных районов </w:t>
      </w:r>
      <w:r w:rsidR="009B1917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Республики Ингушетия, северных районов Республики Дагестан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5EB7AE83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4C7AE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4C7A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</w:t>
      </w:r>
      <w:r w:rsidR="00A1377F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C7AE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C7AE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4C7A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9100A4D" w14:textId="1FB68EFA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4C7AEA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5082AA5A" w:rsidR="009266CD" w:rsidRPr="004C7AEA" w:rsidRDefault="00407CB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Карелия, Коми, Мурманской, Архангельской областях сильный снег, мокрый снег, дождь, метель, гололедные явления.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Ненецком АО сильный снег, метель, гололедица. В Ленинградской, Новгородской, Вологодской областях сильный дождь. Во всех субъектах округа сильный ветер с порывами 15-20 м/с, </w:t>
      </w:r>
      <w:r w:rsidR="00E968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21AE4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севере Республики Коми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Мурманской области, Ненецком АО 18-23 м/</w:t>
      </w: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0C5487E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373A8F90" w14:textId="3FCE15FD" w:rsidR="00773C91" w:rsidRPr="004C7AEA" w:rsidRDefault="00773C91" w:rsidP="00773C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ой област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ень воды на реках местами превышает неблагоприятную отметку, 11-16 апреля ожидается повышение уровня воды </w:t>
      </w:r>
      <w:r w:rsidR="00E968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до неблагоприятной отметки на р. Волхов у п. Краснофарфорный и у г. Новгород. </w:t>
      </w:r>
    </w:p>
    <w:p w14:paraId="1EAF9271" w14:textId="5CA2541D" w:rsidR="009266CD" w:rsidRPr="004C7AEA" w:rsidRDefault="00773C91" w:rsidP="00773C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ологодской област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5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униципальных образованиях (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адуйско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стюженско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еликоустюгском</w:t>
      </w:r>
      <w:proofErr w:type="gram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Бабаевском,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годощенском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остается затоплено 317 приусадебных участков, 7 участков автодорог, 1 изолированный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.п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  <w:r w:rsidR="00A33196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E701D4" w:rsidRPr="004C7A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266CD" w:rsidRPr="004C7A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</w:p>
    <w:p w14:paraId="5091C810" w14:textId="007105A8" w:rsidR="009266CD" w:rsidRPr="004C7AE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4C7AE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5067A" w:rsidRPr="004C7AE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м (5 баллов).</w:t>
      </w:r>
    </w:p>
    <w:p w14:paraId="03B4E931" w14:textId="3E0F8F5A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4C7AE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881BAF" w:rsidRPr="004C7AE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4E62B0A7" w14:textId="786480E8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4C7AE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5067A" w:rsidRPr="004C7AE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4735BAF1" w14:textId="77777777" w:rsidR="00AD396E" w:rsidRPr="004C7AEA" w:rsidRDefault="00AD39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4C7AEA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5BA69768" w:rsidR="00171B25" w:rsidRPr="004C7AEA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FC7DD5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881BAF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сех субъектов округ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C7DD5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F69D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81BA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6F69D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r w:rsidR="00C2100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881BA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D5067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Карелия, Коми, Мурманской, Архангельской областях </w:t>
      </w:r>
      <w:r w:rsidR="006F69D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F69D3"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F69D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A2DE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F69D3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48627AB8" w14:textId="21BC24C3" w:rsidR="006F69D3" w:rsidRPr="004C7AEA" w:rsidRDefault="006F69D3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на территории </w:t>
      </w:r>
      <w:r w:rsidR="00D5067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Карелия, Коми, Мурманской, Архангельской област</w:t>
      </w:r>
      <w:r w:rsidR="00E968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="006A2DE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енецко</w:t>
      </w:r>
      <w:r w:rsidR="00E968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6A2DE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81BA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A2DE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).</w:t>
      </w:r>
    </w:p>
    <w:p w14:paraId="57DBDEA2" w14:textId="7E28A5B2" w:rsidR="00881BAF" w:rsidRPr="004C7AEA" w:rsidRDefault="00881BA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D5067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республик Карелия, Коми, </w:t>
      </w:r>
      <w:r w:rsidR="00E9682D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урманской, Архангельской област</w:t>
      </w:r>
      <w:r w:rsidR="00E968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="00E9682D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енецко</w:t>
      </w:r>
      <w:r w:rsidR="00E968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E9682D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</w:t>
      </w:r>
      <w:r w:rsidR="006A2DE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6A2DE2" w:rsidRPr="00E968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A2DE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).</w:t>
      </w:r>
    </w:p>
    <w:p w14:paraId="7B13D320" w14:textId="3174205C" w:rsidR="00881BAF" w:rsidRPr="004C7AEA" w:rsidRDefault="00881BA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D5067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ренцева мор</w:t>
      </w:r>
      <w:r w:rsidR="00D5067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</w:t>
      </w:r>
      <w:r w:rsidR="00D5067A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аллов).</w:t>
      </w:r>
    </w:p>
    <w:p w14:paraId="5A570611" w14:textId="7802270A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B22532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Ленинградской, Архангельской, Новгородской, Вологодской областей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5F99B9FD" w14:textId="0E3382ED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1B3745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 северных </w:t>
      </w:r>
      <w:r w:rsidR="00763BE0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районах</w:t>
      </w:r>
      <w:r w:rsidR="001B3745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озерах, водохранилищах, в руслах рек, </w:t>
      </w:r>
      <w:r w:rsidR="006A225F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прибрежных акваториях морей повышается вероятность отрыва ледовых полей.</w:t>
      </w:r>
    </w:p>
    <w:p w14:paraId="2780F933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C7AE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4C7A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0F93D00" w14:textId="4AFD25C8" w:rsidR="00527824" w:rsidRPr="004C7AEA" w:rsidRDefault="00CB3FD5" w:rsidP="00CB3FD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C7AEA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proofErr w:type="gramStart"/>
      <w:r w:rsidRPr="004C7AEA">
        <w:rPr>
          <w:rFonts w:ascii="Times New Roman" w:hAnsi="Times New Roman"/>
          <w:bCs/>
          <w:color w:val="auto"/>
          <w:sz w:val="28"/>
          <w:szCs w:val="28"/>
        </w:rPr>
        <w:t>Ярославской</w:t>
      </w:r>
      <w:proofErr w:type="gramEnd"/>
      <w:r w:rsidRPr="004C7AEA">
        <w:rPr>
          <w:rFonts w:ascii="Times New Roman" w:hAnsi="Times New Roman"/>
          <w:bCs/>
          <w:color w:val="auto"/>
          <w:sz w:val="28"/>
          <w:szCs w:val="28"/>
        </w:rPr>
        <w:t>, Костромской, Ивановской областях сильный дождь. Во всех субъектах округа ветер с порывами до 15 м/</w:t>
      </w:r>
      <w:proofErr w:type="gramStart"/>
      <w:r w:rsidRPr="004C7AEA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4C7AEA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</w:p>
    <w:p w14:paraId="3B84ECFE" w14:textId="77777777" w:rsidR="009266CD" w:rsidRPr="004C7AEA" w:rsidRDefault="009266CD" w:rsidP="00566A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E80339B" w14:textId="77777777" w:rsidR="00773C91" w:rsidRPr="004C7AEA" w:rsidRDefault="00773C91" w:rsidP="00773C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 xml:space="preserve">Уровень воды превышает неблагоприятную отметку местами на реках 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Брянской, Владимирской, Рязанской областей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2748A27E" w14:textId="7DCCA9E9" w:rsidR="00773C91" w:rsidRPr="004C7AEA" w:rsidRDefault="00773C91" w:rsidP="00773C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ень воды </w:t>
      </w:r>
      <w:r w:rsidRPr="004C7AE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выше опасной отметк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тмечается на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лога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6E4D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аксатиха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. </w:t>
      </w:r>
    </w:p>
    <w:p w14:paraId="0A6980CB" w14:textId="2F9F4416" w:rsidR="00A33196" w:rsidRPr="004C7AEA" w:rsidRDefault="00773C91" w:rsidP="00773C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11-15 апреля возможен </w:t>
      </w:r>
      <w:r w:rsidRPr="004C7AE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рост уровня воды до опасной отметки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Кострома </w:t>
      </w:r>
      <w:r w:rsidR="006E4D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д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нездиков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г. Буй,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еза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Ямков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мда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Селище,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я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6E4D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с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арфеньев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д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услаево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остромская область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оз. Селигер у г. Осташков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Сара у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етровское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Ярославская область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рская</w:t>
      </w:r>
      <w:proofErr w:type="spellEnd"/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6E4D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 г. Куровское (</w:t>
      </w:r>
      <w:r w:rsidRPr="004C7AE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  <w:r w:rsidR="00566A62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A33196"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End"/>
    </w:p>
    <w:p w14:paraId="28776308" w14:textId="77777777" w:rsidR="00851E21" w:rsidRPr="004C7AEA" w:rsidRDefault="00851E21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464E5909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F5D2897" w14:textId="2C1A064E" w:rsidR="008B7907" w:rsidRPr="004C7AEA" w:rsidRDefault="008B7907" w:rsidP="00CF42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18748DA7" w14:textId="0FB2D8FA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26337F"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верской, Смоленской, Московской, Рязанской, Калужской, Брянской, Тульской, Липецкой, Воронежской, Тамбовской, Ивановской, Владимирской, Ярославской, Костромской областей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03DF058A" w14:textId="24BFE246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826627" w:rsidRPr="004C7AEA">
        <w:rPr>
          <w:rFonts w:ascii="Times New Roman" w:hAnsi="Times New Roman"/>
          <w:sz w:val="28"/>
          <w:szCs w:val="28"/>
        </w:rPr>
        <w:t xml:space="preserve">Белгородской, Курской, </w:t>
      </w:r>
      <w:r w:rsidR="00B96D66" w:rsidRPr="004C7AEA">
        <w:rPr>
          <w:rFonts w:ascii="Times New Roman" w:hAnsi="Times New Roman"/>
          <w:sz w:val="28"/>
          <w:szCs w:val="28"/>
        </w:rPr>
        <w:t xml:space="preserve">Воронежской, Липецкой </w:t>
      </w:r>
      <w:r w:rsidR="00826627" w:rsidRPr="004C7AEA">
        <w:rPr>
          <w:rFonts w:ascii="Times New Roman" w:hAnsi="Times New Roman"/>
          <w:sz w:val="28"/>
          <w:szCs w:val="28"/>
        </w:rPr>
        <w:t>областей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DE43921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5A61832B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58AF5A49" w14:textId="77777777" w:rsidR="009266CD" w:rsidRPr="004C7AE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9529" w14:textId="50195955" w:rsidR="009266CD" w:rsidRPr="004C7AEA" w:rsidRDefault="001D73B9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4C7AE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 с прояснениями. Ночью преимущественно без осадков, температура в Москве 5...7</w:t>
      </w:r>
      <w:proofErr w:type="gramStart"/>
      <w:r w:rsidRPr="004C7AE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6E4D4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4C7AE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3...8°</w:t>
      </w:r>
      <w:r w:rsidR="006E4D4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7AE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ветер юго-западный 5-10 м/с. Днем местами небольшой дождь, температура в Москве 14...16°</w:t>
      </w:r>
      <w:r w:rsidR="006E4D4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7AE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12...17°</w:t>
      </w:r>
      <w:r w:rsidR="006E4D4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7AE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ветер западный 6-11 м/с, местами с порывами до 16 м/с.</w:t>
      </w:r>
    </w:p>
    <w:p w14:paraId="10260F02" w14:textId="77777777" w:rsidR="00A1383F" w:rsidRPr="004C7AEA" w:rsidRDefault="00A1383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711ED870" w14:textId="77777777" w:rsidR="00A1383F" w:rsidRPr="004C7AEA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47622E9B" w14:textId="1A5E7C1D" w:rsidR="00A1383F" w:rsidRPr="004C7AEA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1CA2DC22" w14:textId="77777777" w:rsidR="00A1383F" w:rsidRPr="004C7AEA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70D3677E" w14:textId="4D5D0A56" w:rsidR="001D73B9" w:rsidRPr="004C7AEA" w:rsidRDefault="001D73B9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город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2EE3C671" w14:textId="7936494D" w:rsidR="00A1383F" w:rsidRPr="004C7AEA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FB4ACED" w14:textId="13F64EA0" w:rsidR="002A12CA" w:rsidRPr="004C7AEA" w:rsidRDefault="002A12CA" w:rsidP="006A495A">
      <w:pPr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b/>
          <w:bCs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2FEB866" wp14:editId="18E2B481">
            <wp:simplePos x="0" y="0"/>
            <wp:positionH relativeFrom="column">
              <wp:posOffset>3339846</wp:posOffset>
            </wp:positionH>
            <wp:positionV relativeFrom="paragraph">
              <wp:posOffset>211785</wp:posOffset>
            </wp:positionV>
            <wp:extent cx="2139950" cy="10972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15ED3" w14:textId="3FD2C5AD" w:rsidR="00601F2E" w:rsidRPr="004C7AEA" w:rsidRDefault="00601F2E" w:rsidP="006A495A">
      <w:pPr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384629CF" w:rsidR="00601F2E" w:rsidRPr="004C7AEA" w:rsidRDefault="00892CBE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7AEA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4C7AEA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4C7AEA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416F96EA" w14:textId="026DB819" w:rsidR="00601F2E" w:rsidRPr="004C7AEA" w:rsidRDefault="00151562" w:rsidP="002C4F94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7AEA">
        <w:rPr>
          <w:rFonts w:ascii="Times New Roman" w:hAnsi="Times New Roman"/>
          <w:color w:val="auto"/>
          <w:sz w:val="28"/>
          <w:szCs w:val="28"/>
        </w:rPr>
        <w:t>1</w:t>
      </w:r>
      <w:r w:rsidR="00E30BEC" w:rsidRPr="004C7AEA">
        <w:rPr>
          <w:rFonts w:ascii="Times New Roman" w:hAnsi="Times New Roman"/>
          <w:color w:val="auto"/>
          <w:sz w:val="28"/>
          <w:szCs w:val="28"/>
        </w:rPr>
        <w:t>1</w:t>
      </w:r>
      <w:r w:rsidR="00D665F4" w:rsidRPr="004C7AEA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 w:rsidR="00601F2E" w:rsidRPr="004C7AEA">
        <w:rPr>
          <w:rFonts w:ascii="Times New Roman" w:hAnsi="Times New Roman"/>
          <w:color w:val="auto"/>
          <w:sz w:val="28"/>
          <w:szCs w:val="28"/>
        </w:rPr>
        <w:t xml:space="preserve"> 2024</w:t>
      </w:r>
      <w:r w:rsidR="00601F2E" w:rsidRPr="004C7AEA">
        <w:rPr>
          <w:rFonts w:ascii="Times New Roman" w:hAnsi="Times New Roman"/>
          <w:color w:val="auto"/>
          <w:sz w:val="28"/>
          <w:szCs w:val="28"/>
        </w:rPr>
        <w:tab/>
      </w:r>
    </w:p>
    <w:p w14:paraId="606D2331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8BEF119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0341C2F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A29F138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617C962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9959EDB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BFBDA8D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7FC2665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F59BBFF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08DEE2A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FF6BADF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76BA900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83F0A04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5700AF4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66101C4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28D8ED9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BAE0215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D92C529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2A26E18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C664B09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B597A94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2C03F3C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4468E81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1D5BD10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FC2E342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29529A7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F6BBADF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2ECB044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D32DD78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3672A5A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B4B5870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48CC23E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5F0515C" w14:textId="77777777" w:rsidR="00B829BB" w:rsidRPr="004C7AEA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>Исп. Влад И.В.</w:t>
      </w:r>
    </w:p>
    <w:p w14:paraId="7F6E2A08" w14:textId="63E55606" w:rsidR="00B829BB" w:rsidRPr="00755786" w:rsidRDefault="00B829BB" w:rsidP="002C4F94">
      <w:pPr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>8 (495) 287 73 05 доб. 29 34</w:t>
      </w:r>
    </w:p>
    <w:sectPr w:rsidR="00B829BB" w:rsidRPr="00755786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3DB35" w14:textId="77777777" w:rsidR="002E69A3" w:rsidRDefault="002E69A3">
      <w:pPr>
        <w:spacing w:after="0" w:line="240" w:lineRule="auto"/>
      </w:pPr>
      <w:r>
        <w:separator/>
      </w:r>
    </w:p>
  </w:endnote>
  <w:endnote w:type="continuationSeparator" w:id="0">
    <w:p w14:paraId="4082CC72" w14:textId="77777777" w:rsidR="002E69A3" w:rsidRDefault="002E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B28C9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9370F" w14:textId="77777777" w:rsidR="002E69A3" w:rsidRDefault="002E69A3">
      <w:pPr>
        <w:spacing w:after="0" w:line="240" w:lineRule="auto"/>
      </w:pPr>
      <w:r>
        <w:separator/>
      </w:r>
    </w:p>
  </w:footnote>
  <w:footnote w:type="continuationSeparator" w:id="0">
    <w:p w14:paraId="2EC3FBDF" w14:textId="77777777" w:rsidR="002E69A3" w:rsidRDefault="002E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92"/>
    <w:rsid w:val="000130D1"/>
    <w:rsid w:val="00013103"/>
    <w:rsid w:val="000131C4"/>
    <w:rsid w:val="000135EE"/>
    <w:rsid w:val="0001390F"/>
    <w:rsid w:val="00013BD4"/>
    <w:rsid w:val="00013C1B"/>
    <w:rsid w:val="00014144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BD3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79E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238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0CC"/>
    <w:rsid w:val="00080167"/>
    <w:rsid w:val="0008016F"/>
    <w:rsid w:val="00080395"/>
    <w:rsid w:val="0008063D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BDB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5F1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CF8"/>
    <w:rsid w:val="000B0FAC"/>
    <w:rsid w:val="000B110E"/>
    <w:rsid w:val="000B173D"/>
    <w:rsid w:val="000B17C0"/>
    <w:rsid w:val="000B1C78"/>
    <w:rsid w:val="000B1D8E"/>
    <w:rsid w:val="000B2453"/>
    <w:rsid w:val="000B281D"/>
    <w:rsid w:val="000B28C9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7B4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9F"/>
    <w:rsid w:val="000C41FB"/>
    <w:rsid w:val="000C429C"/>
    <w:rsid w:val="000C42C8"/>
    <w:rsid w:val="000C4452"/>
    <w:rsid w:val="000C44CD"/>
    <w:rsid w:val="000C49CF"/>
    <w:rsid w:val="000C4B6D"/>
    <w:rsid w:val="000C4C82"/>
    <w:rsid w:val="000C5461"/>
    <w:rsid w:val="000C5617"/>
    <w:rsid w:val="000C57A4"/>
    <w:rsid w:val="000C5A12"/>
    <w:rsid w:val="000C61DD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C91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580"/>
    <w:rsid w:val="000F6A1F"/>
    <w:rsid w:val="000F6B7E"/>
    <w:rsid w:val="000F6BBF"/>
    <w:rsid w:val="000F6FED"/>
    <w:rsid w:val="000F72AA"/>
    <w:rsid w:val="000F748D"/>
    <w:rsid w:val="000F7A40"/>
    <w:rsid w:val="000F7F3E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CF5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45C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443"/>
    <w:rsid w:val="00111BB1"/>
    <w:rsid w:val="00111BCE"/>
    <w:rsid w:val="00111EC7"/>
    <w:rsid w:val="0011234E"/>
    <w:rsid w:val="00112361"/>
    <w:rsid w:val="001125E5"/>
    <w:rsid w:val="001125FF"/>
    <w:rsid w:val="00112806"/>
    <w:rsid w:val="001128CD"/>
    <w:rsid w:val="0011297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93A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8AC"/>
    <w:rsid w:val="00124C3E"/>
    <w:rsid w:val="00124C47"/>
    <w:rsid w:val="00124CEC"/>
    <w:rsid w:val="00125239"/>
    <w:rsid w:val="001252D4"/>
    <w:rsid w:val="0012541C"/>
    <w:rsid w:val="0012545D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4CC"/>
    <w:rsid w:val="0012691B"/>
    <w:rsid w:val="00126A39"/>
    <w:rsid w:val="00126F9D"/>
    <w:rsid w:val="00126FF8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1E0C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49D0"/>
    <w:rsid w:val="001353B2"/>
    <w:rsid w:val="0013549F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2"/>
    <w:rsid w:val="0015156F"/>
    <w:rsid w:val="00151582"/>
    <w:rsid w:val="0015162E"/>
    <w:rsid w:val="001517C7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9BE"/>
    <w:rsid w:val="00152B46"/>
    <w:rsid w:val="00152D75"/>
    <w:rsid w:val="00152E3D"/>
    <w:rsid w:val="001531BC"/>
    <w:rsid w:val="001533A4"/>
    <w:rsid w:val="001533D3"/>
    <w:rsid w:val="00153796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7E6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1D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44"/>
    <w:rsid w:val="00172052"/>
    <w:rsid w:val="001720EC"/>
    <w:rsid w:val="0017214B"/>
    <w:rsid w:val="00172BD4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4BF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C4C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0FE1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4E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0F35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8C8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3B9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928"/>
    <w:rsid w:val="001E2E7E"/>
    <w:rsid w:val="001E3534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6A58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1A0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1CD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6B2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AD5"/>
    <w:rsid w:val="00231C3E"/>
    <w:rsid w:val="002320D9"/>
    <w:rsid w:val="00232238"/>
    <w:rsid w:val="00232666"/>
    <w:rsid w:val="0023267F"/>
    <w:rsid w:val="00232A34"/>
    <w:rsid w:val="00232A8F"/>
    <w:rsid w:val="00232B81"/>
    <w:rsid w:val="00232BF0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37F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D58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926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BE9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2CA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4F94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1F6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48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9A3"/>
    <w:rsid w:val="002E6CFD"/>
    <w:rsid w:val="002E6E4B"/>
    <w:rsid w:val="002E724A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07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554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1ED4"/>
    <w:rsid w:val="0032256F"/>
    <w:rsid w:val="0032269A"/>
    <w:rsid w:val="003228F4"/>
    <w:rsid w:val="0032297C"/>
    <w:rsid w:val="00322A29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488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C13"/>
    <w:rsid w:val="00335F1D"/>
    <w:rsid w:val="00336AC8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4F3E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580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0A9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961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0AC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308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596B"/>
    <w:rsid w:val="003F6467"/>
    <w:rsid w:val="003F65E7"/>
    <w:rsid w:val="003F6702"/>
    <w:rsid w:val="003F674F"/>
    <w:rsid w:val="003F67F9"/>
    <w:rsid w:val="003F68D4"/>
    <w:rsid w:val="003F696D"/>
    <w:rsid w:val="003F6CFE"/>
    <w:rsid w:val="003F6E2B"/>
    <w:rsid w:val="003F7086"/>
    <w:rsid w:val="003F7502"/>
    <w:rsid w:val="003F750E"/>
    <w:rsid w:val="003F7697"/>
    <w:rsid w:val="003F77F0"/>
    <w:rsid w:val="003F787D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9B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CB2"/>
    <w:rsid w:val="00407FC4"/>
    <w:rsid w:val="004104C5"/>
    <w:rsid w:val="004104EF"/>
    <w:rsid w:val="004107BF"/>
    <w:rsid w:val="00410859"/>
    <w:rsid w:val="0041098B"/>
    <w:rsid w:val="00410ABA"/>
    <w:rsid w:val="00410B5B"/>
    <w:rsid w:val="00410EB6"/>
    <w:rsid w:val="00410F0E"/>
    <w:rsid w:val="00410FB5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75F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BBF"/>
    <w:rsid w:val="00432C20"/>
    <w:rsid w:val="0043308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0D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B95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3817"/>
    <w:rsid w:val="004542D7"/>
    <w:rsid w:val="00454400"/>
    <w:rsid w:val="00454631"/>
    <w:rsid w:val="00454766"/>
    <w:rsid w:val="0045487A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0A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321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B51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3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395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3C6"/>
    <w:rsid w:val="0049276E"/>
    <w:rsid w:val="004927A8"/>
    <w:rsid w:val="00492CC0"/>
    <w:rsid w:val="00492E65"/>
    <w:rsid w:val="004931F4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970"/>
    <w:rsid w:val="00495A31"/>
    <w:rsid w:val="00495BEE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A7E62"/>
    <w:rsid w:val="004B0679"/>
    <w:rsid w:val="004B13BC"/>
    <w:rsid w:val="004B146B"/>
    <w:rsid w:val="004B1668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44B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6C43"/>
    <w:rsid w:val="004C733B"/>
    <w:rsid w:val="004C76EE"/>
    <w:rsid w:val="004C7AEA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0D86"/>
    <w:rsid w:val="004D1161"/>
    <w:rsid w:val="004D1B41"/>
    <w:rsid w:val="004D1F78"/>
    <w:rsid w:val="004D26C6"/>
    <w:rsid w:val="004D28CE"/>
    <w:rsid w:val="004D2AA8"/>
    <w:rsid w:val="004D2E8F"/>
    <w:rsid w:val="004D2EBC"/>
    <w:rsid w:val="004D3119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1F6"/>
    <w:rsid w:val="004D4864"/>
    <w:rsid w:val="004D493A"/>
    <w:rsid w:val="004D4956"/>
    <w:rsid w:val="004D4AD5"/>
    <w:rsid w:val="004D4EAB"/>
    <w:rsid w:val="004D4FA1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1F6F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6C9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3C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5F6B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C99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0D6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1F9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824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AD6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8AF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57FD4"/>
    <w:rsid w:val="0056020B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3E4B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A62"/>
    <w:rsid w:val="00566FC2"/>
    <w:rsid w:val="00567111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4B8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C35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44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3C5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80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569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43D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64"/>
    <w:rsid w:val="005A6392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85A"/>
    <w:rsid w:val="005B4B7E"/>
    <w:rsid w:val="005B5012"/>
    <w:rsid w:val="005B50A9"/>
    <w:rsid w:val="005B5189"/>
    <w:rsid w:val="005B53B9"/>
    <w:rsid w:val="005B551E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AE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55E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DC4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C9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039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4A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857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1DD5"/>
    <w:rsid w:val="0065202A"/>
    <w:rsid w:val="0065221B"/>
    <w:rsid w:val="00652390"/>
    <w:rsid w:val="0065258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0F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C33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DE2"/>
    <w:rsid w:val="006A2F51"/>
    <w:rsid w:val="006A3398"/>
    <w:rsid w:val="006A35D9"/>
    <w:rsid w:val="006A380E"/>
    <w:rsid w:val="006A39E9"/>
    <w:rsid w:val="006A3E9B"/>
    <w:rsid w:val="006A495A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61A"/>
    <w:rsid w:val="006B174C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446"/>
    <w:rsid w:val="006B36D8"/>
    <w:rsid w:val="006B3715"/>
    <w:rsid w:val="006B397A"/>
    <w:rsid w:val="006B3AFB"/>
    <w:rsid w:val="006B3E8E"/>
    <w:rsid w:val="006B3EA2"/>
    <w:rsid w:val="006B3EBA"/>
    <w:rsid w:val="006B41B6"/>
    <w:rsid w:val="006B4382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AB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D45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030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9D3"/>
    <w:rsid w:val="006F6D4E"/>
    <w:rsid w:val="006F72A3"/>
    <w:rsid w:val="006F74CC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E10"/>
    <w:rsid w:val="00710F31"/>
    <w:rsid w:val="00711382"/>
    <w:rsid w:val="007114D4"/>
    <w:rsid w:val="0071186A"/>
    <w:rsid w:val="00711884"/>
    <w:rsid w:val="00711BD2"/>
    <w:rsid w:val="00711CD9"/>
    <w:rsid w:val="00711D5A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92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104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AE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32D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2EE9"/>
    <w:rsid w:val="007532FF"/>
    <w:rsid w:val="007533FE"/>
    <w:rsid w:val="00753813"/>
    <w:rsid w:val="00753B16"/>
    <w:rsid w:val="00753CB6"/>
    <w:rsid w:val="0075403D"/>
    <w:rsid w:val="0075420B"/>
    <w:rsid w:val="00754564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786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6F0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3C91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995"/>
    <w:rsid w:val="00780D1E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1F1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43C"/>
    <w:rsid w:val="007B668A"/>
    <w:rsid w:val="007B6A9F"/>
    <w:rsid w:val="007B6EDD"/>
    <w:rsid w:val="007B6F46"/>
    <w:rsid w:val="007B7275"/>
    <w:rsid w:val="007B72CB"/>
    <w:rsid w:val="007B72EA"/>
    <w:rsid w:val="007B764D"/>
    <w:rsid w:val="007B775D"/>
    <w:rsid w:val="007B7905"/>
    <w:rsid w:val="007B7AFB"/>
    <w:rsid w:val="007C037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4E7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3F0D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48F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0DBA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6CC2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2B8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74E"/>
    <w:rsid w:val="008178C5"/>
    <w:rsid w:val="0081792D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38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627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5DC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15D"/>
    <w:rsid w:val="0086628C"/>
    <w:rsid w:val="008662AD"/>
    <w:rsid w:val="00866475"/>
    <w:rsid w:val="008669E9"/>
    <w:rsid w:val="00866A69"/>
    <w:rsid w:val="00866BB1"/>
    <w:rsid w:val="00866C7D"/>
    <w:rsid w:val="00867137"/>
    <w:rsid w:val="00867283"/>
    <w:rsid w:val="008672AC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32E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74F"/>
    <w:rsid w:val="008818E1"/>
    <w:rsid w:val="00881AE5"/>
    <w:rsid w:val="00881BAF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6D83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907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3"/>
    <w:rsid w:val="008C7AAD"/>
    <w:rsid w:val="008C7BCB"/>
    <w:rsid w:val="008C7D6F"/>
    <w:rsid w:val="008C7DEA"/>
    <w:rsid w:val="008D012A"/>
    <w:rsid w:val="008D0772"/>
    <w:rsid w:val="008D091D"/>
    <w:rsid w:val="008D0B82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6A2"/>
    <w:rsid w:val="008D6E47"/>
    <w:rsid w:val="008D6EB0"/>
    <w:rsid w:val="008D71EC"/>
    <w:rsid w:val="008D725E"/>
    <w:rsid w:val="008D742F"/>
    <w:rsid w:val="008D788D"/>
    <w:rsid w:val="008D78EA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6CD5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CD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170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C97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E9B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6E2D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1C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029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3B4"/>
    <w:rsid w:val="00981553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8C5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8B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61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661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12B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076"/>
    <w:rsid w:val="009B1171"/>
    <w:rsid w:val="009B172C"/>
    <w:rsid w:val="009B18D2"/>
    <w:rsid w:val="009B1917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6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B39"/>
    <w:rsid w:val="009D7D86"/>
    <w:rsid w:val="009D7DA7"/>
    <w:rsid w:val="009E0049"/>
    <w:rsid w:val="009E043C"/>
    <w:rsid w:val="009E04DA"/>
    <w:rsid w:val="009E050C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3CE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9F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708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9B9"/>
    <w:rsid w:val="00A06A84"/>
    <w:rsid w:val="00A06C8A"/>
    <w:rsid w:val="00A06F13"/>
    <w:rsid w:val="00A070DE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77F"/>
    <w:rsid w:val="00A1383F"/>
    <w:rsid w:val="00A13D52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B09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96C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8C2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458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18"/>
    <w:rsid w:val="00A622EA"/>
    <w:rsid w:val="00A62668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5D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A22"/>
    <w:rsid w:val="00A77BBF"/>
    <w:rsid w:val="00A77C7E"/>
    <w:rsid w:val="00A800A5"/>
    <w:rsid w:val="00A8045A"/>
    <w:rsid w:val="00A805D5"/>
    <w:rsid w:val="00A808BB"/>
    <w:rsid w:val="00A808DA"/>
    <w:rsid w:val="00A809FC"/>
    <w:rsid w:val="00A80AF8"/>
    <w:rsid w:val="00A80DDE"/>
    <w:rsid w:val="00A80DFA"/>
    <w:rsid w:val="00A81038"/>
    <w:rsid w:val="00A8103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1B5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009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97FA7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FE"/>
    <w:rsid w:val="00AA3FB6"/>
    <w:rsid w:val="00AA4119"/>
    <w:rsid w:val="00AA462F"/>
    <w:rsid w:val="00AA4D5B"/>
    <w:rsid w:val="00AA4D83"/>
    <w:rsid w:val="00AA5005"/>
    <w:rsid w:val="00AA54A5"/>
    <w:rsid w:val="00AA563E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98C"/>
    <w:rsid w:val="00AB0C5D"/>
    <w:rsid w:val="00AB0E51"/>
    <w:rsid w:val="00AB0F7F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0E0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71D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C33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0B4D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9C7"/>
    <w:rsid w:val="00B16A44"/>
    <w:rsid w:val="00B16C1D"/>
    <w:rsid w:val="00B16C91"/>
    <w:rsid w:val="00B16F90"/>
    <w:rsid w:val="00B17180"/>
    <w:rsid w:val="00B171FB"/>
    <w:rsid w:val="00B1733C"/>
    <w:rsid w:val="00B1782D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F5"/>
    <w:rsid w:val="00B21FA6"/>
    <w:rsid w:val="00B2225A"/>
    <w:rsid w:val="00B222FB"/>
    <w:rsid w:val="00B224B7"/>
    <w:rsid w:val="00B22532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CD3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9AC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1EDA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2B0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29B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7C6"/>
    <w:rsid w:val="00B668A0"/>
    <w:rsid w:val="00B66EBB"/>
    <w:rsid w:val="00B66FF9"/>
    <w:rsid w:val="00B67234"/>
    <w:rsid w:val="00B6729A"/>
    <w:rsid w:val="00B67378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9BB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6D66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667"/>
    <w:rsid w:val="00BA076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CFE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D0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2EC8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2C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14D"/>
    <w:rsid w:val="00BE2209"/>
    <w:rsid w:val="00BE229A"/>
    <w:rsid w:val="00BE2A68"/>
    <w:rsid w:val="00BE2B7A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A0C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67E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540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A64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0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003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955"/>
    <w:rsid w:val="00C27D34"/>
    <w:rsid w:val="00C30168"/>
    <w:rsid w:val="00C301B1"/>
    <w:rsid w:val="00C30322"/>
    <w:rsid w:val="00C3090B"/>
    <w:rsid w:val="00C30B45"/>
    <w:rsid w:val="00C30B6F"/>
    <w:rsid w:val="00C30F52"/>
    <w:rsid w:val="00C31176"/>
    <w:rsid w:val="00C31720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49AD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C8D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625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3A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3CF7"/>
    <w:rsid w:val="00C743A5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A5E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0F8E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E7D"/>
    <w:rsid w:val="00C94F23"/>
    <w:rsid w:val="00C950F6"/>
    <w:rsid w:val="00C9540E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1E3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AED"/>
    <w:rsid w:val="00CB3B84"/>
    <w:rsid w:val="00CB3FD5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331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9F9"/>
    <w:rsid w:val="00CC4C55"/>
    <w:rsid w:val="00CC5058"/>
    <w:rsid w:val="00CC5080"/>
    <w:rsid w:val="00CC516F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754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1EEB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648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865"/>
    <w:rsid w:val="00CE692E"/>
    <w:rsid w:val="00CE6945"/>
    <w:rsid w:val="00CE6B0C"/>
    <w:rsid w:val="00CE6B47"/>
    <w:rsid w:val="00CE6E55"/>
    <w:rsid w:val="00CE6E7D"/>
    <w:rsid w:val="00CE6EA5"/>
    <w:rsid w:val="00CE6F0F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212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774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44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44E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A64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AC7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67A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87D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00D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A1C"/>
    <w:rsid w:val="00D63CE2"/>
    <w:rsid w:val="00D63E48"/>
    <w:rsid w:val="00D63EBB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1E6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3FE2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E2A"/>
    <w:rsid w:val="00D95F07"/>
    <w:rsid w:val="00D961A7"/>
    <w:rsid w:val="00D962FA"/>
    <w:rsid w:val="00D964F9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444"/>
    <w:rsid w:val="00DC2EAE"/>
    <w:rsid w:val="00DC3197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2BF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01A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43F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BEC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73"/>
    <w:rsid w:val="00E339FC"/>
    <w:rsid w:val="00E33A15"/>
    <w:rsid w:val="00E33BF6"/>
    <w:rsid w:val="00E33F67"/>
    <w:rsid w:val="00E341AE"/>
    <w:rsid w:val="00E34313"/>
    <w:rsid w:val="00E3444A"/>
    <w:rsid w:val="00E34651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8E1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28"/>
    <w:rsid w:val="00E66AD9"/>
    <w:rsid w:val="00E66DE1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472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DA9"/>
    <w:rsid w:val="00E95FBE"/>
    <w:rsid w:val="00E960DC"/>
    <w:rsid w:val="00E9682D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66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747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37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04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7FD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E8B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DB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E7A0C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82F"/>
    <w:rsid w:val="00F0097E"/>
    <w:rsid w:val="00F00CA1"/>
    <w:rsid w:val="00F00E43"/>
    <w:rsid w:val="00F0116A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3A6"/>
    <w:rsid w:val="00F03456"/>
    <w:rsid w:val="00F03D6C"/>
    <w:rsid w:val="00F03E87"/>
    <w:rsid w:val="00F04147"/>
    <w:rsid w:val="00F04163"/>
    <w:rsid w:val="00F04D32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3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222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2E8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12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4F51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BCD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69F"/>
    <w:rsid w:val="00FA47F8"/>
    <w:rsid w:val="00FA4931"/>
    <w:rsid w:val="00FA4D28"/>
    <w:rsid w:val="00FA59FA"/>
    <w:rsid w:val="00FA5B10"/>
    <w:rsid w:val="00FA5CAD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A99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905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2B8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C7DD5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CD5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229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21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21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589A-0694-4320-9A98-AF53731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Tatiana</cp:lastModifiedBy>
  <cp:revision>9</cp:revision>
  <cp:lastPrinted>2024-03-28T12:08:00Z</cp:lastPrinted>
  <dcterms:created xsi:type="dcterms:W3CDTF">2024-04-11T11:39:00Z</dcterms:created>
  <dcterms:modified xsi:type="dcterms:W3CDTF">2024-04-11T11:56:00Z</dcterms:modified>
</cp:coreProperties>
</file>